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Spec="center" w:tblpY="-638"/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066"/>
        <w:gridCol w:w="4050"/>
        <w:gridCol w:w="2430"/>
        <w:gridCol w:w="2268"/>
        <w:gridCol w:w="962"/>
        <w:gridCol w:w="1054"/>
        <w:gridCol w:w="1054"/>
      </w:tblGrid>
      <w:tr w:rsidR="001A64E5" w:rsidRPr="001A64E5" w:rsidTr="0056521E">
        <w:trPr>
          <w:trHeight w:val="1808"/>
        </w:trPr>
        <w:tc>
          <w:tcPr>
            <w:tcW w:w="3066" w:type="dxa"/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</w:tcPr>
          <w:p w:rsidR="001A64E5" w:rsidRPr="001A64E5" w:rsidRDefault="00891454" w:rsidP="00282B6B">
            <w:pPr>
              <w:spacing w:after="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16"/>
                <w:lang w:eastAsia="fr-FR"/>
              </w:rPr>
              <w:t xml:space="preserve"> </w:t>
            </w:r>
            <w:r w:rsidR="001A64E5">
              <w:rPr>
                <w:rFonts w:ascii="Comic Sans MS" w:hAnsi="Comic Sans MS"/>
                <w:noProof/>
                <w:sz w:val="16"/>
                <w:lang w:eastAsia="fr-FR"/>
              </w:rPr>
              <w:drawing>
                <wp:inline distT="0" distB="0" distL="0" distR="0" wp14:anchorId="719BE4A4" wp14:editId="049F54D4">
                  <wp:extent cx="1195754" cy="882098"/>
                  <wp:effectExtent l="0" t="0" r="4445" b="0"/>
                  <wp:docPr id="1" name="Image 1" descr="mde_v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de_v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956" cy="882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18" w:type="dxa"/>
            <w:gridSpan w:val="6"/>
            <w:shd w:val="clear" w:color="auto" w:fill="auto"/>
            <w:vAlign w:val="center"/>
          </w:tcPr>
          <w:p w:rsidR="00C94323" w:rsidRPr="00891454" w:rsidRDefault="00C94323" w:rsidP="00C94323">
            <w:pPr>
              <w:spacing w:after="0"/>
              <w:jc w:val="center"/>
              <w:rPr>
                <w:rFonts w:ascii="Comic Sans MS" w:hAnsi="Comic Sans MS" w:cs="Arial"/>
                <w:b/>
                <w:caps/>
              </w:rPr>
            </w:pPr>
            <w:r w:rsidRPr="00891454">
              <w:rPr>
                <w:rFonts w:ascii="Comic Sans MS" w:eastAsia="Times New Roman" w:hAnsi="Comic Sans MS" w:cs="Arial"/>
                <w:bCs/>
                <w:sz w:val="28"/>
                <w:szCs w:val="28"/>
                <w:lang w:eastAsia="fr-FR"/>
              </w:rPr>
              <w:t>Académie de Versailles</w:t>
            </w:r>
            <w:r w:rsidRPr="00891454">
              <w:rPr>
                <w:rFonts w:ascii="Comic Sans MS" w:hAnsi="Comic Sans MS" w:cs="Arial"/>
                <w:b/>
                <w:caps/>
              </w:rPr>
              <w:t xml:space="preserve"> </w:t>
            </w:r>
          </w:p>
          <w:p w:rsidR="00C94323" w:rsidRPr="00C94323" w:rsidRDefault="001A64E5" w:rsidP="00891454">
            <w:pPr>
              <w:spacing w:after="0"/>
              <w:jc w:val="center"/>
              <w:rPr>
                <w:rFonts w:ascii="Comic Sans MS" w:hAnsi="Comic Sans MS"/>
                <w:bCs/>
                <w:color w:val="0000FF"/>
              </w:rPr>
            </w:pPr>
            <w:r w:rsidRPr="00C94323">
              <w:rPr>
                <w:rFonts w:ascii="Comic Sans MS" w:hAnsi="Comic Sans MS"/>
                <w:bCs/>
                <w:color w:val="0000FF"/>
              </w:rPr>
              <w:t>BACCALAUREAT S</w:t>
            </w:r>
            <w:r w:rsidR="00C94323" w:rsidRPr="00C94323">
              <w:rPr>
                <w:rFonts w:ascii="Comic Sans MS" w:hAnsi="Comic Sans MS"/>
                <w:bCs/>
                <w:color w:val="0000FF"/>
              </w:rPr>
              <w:t>CIENTIFIQUE : Option SCIENCES DE L’INGENIEUR</w:t>
            </w:r>
          </w:p>
          <w:p w:rsidR="001A64E5" w:rsidRPr="00C94323" w:rsidRDefault="00AF1B74" w:rsidP="00891454">
            <w:pPr>
              <w:spacing w:after="0"/>
              <w:jc w:val="center"/>
              <w:rPr>
                <w:rFonts w:ascii="Comic Sans MS" w:hAnsi="Comic Sans MS"/>
                <w:bCs/>
                <w:color w:val="0000FF"/>
              </w:rPr>
            </w:pPr>
            <w:r>
              <w:rPr>
                <w:rFonts w:ascii="Comic Sans MS" w:hAnsi="Comic Sans MS"/>
                <w:bCs/>
                <w:color w:val="0000FF"/>
              </w:rPr>
              <w:t xml:space="preserve"> SESSION 2016</w:t>
            </w:r>
            <w:bookmarkStart w:id="0" w:name="_GoBack"/>
            <w:bookmarkEnd w:id="0"/>
          </w:p>
          <w:p w:rsidR="00E27799" w:rsidRPr="00C94323" w:rsidRDefault="00891454" w:rsidP="00282B6B">
            <w:pPr>
              <w:spacing w:after="0"/>
              <w:jc w:val="center"/>
              <w:rPr>
                <w:rFonts w:ascii="Comic Sans MS" w:hAnsi="Comic Sans MS"/>
                <w:bCs/>
                <w:color w:val="0000FF"/>
                <w:sz w:val="28"/>
                <w:szCs w:val="28"/>
              </w:rPr>
            </w:pPr>
            <w:r w:rsidRPr="00C94323">
              <w:rPr>
                <w:rFonts w:ascii="Comic Sans MS" w:hAnsi="Comic Sans MS" w:cs="Arial"/>
                <w:caps/>
                <w:color w:val="0000FF"/>
              </w:rPr>
              <w:t>Etat récapitulatif des PROJETs présentes par l’etablissement</w:t>
            </w:r>
          </w:p>
        </w:tc>
      </w:tr>
      <w:tr w:rsidR="00EA0D60" w:rsidRPr="001A64E5" w:rsidTr="0056521E">
        <w:trPr>
          <w:trHeight w:val="537"/>
        </w:trPr>
        <w:tc>
          <w:tcPr>
            <w:tcW w:w="7116" w:type="dxa"/>
            <w:gridSpan w:val="2"/>
            <w:vMerge w:val="restart"/>
            <w:shd w:val="clear" w:color="auto" w:fill="auto"/>
            <w:tcMar>
              <w:top w:w="15" w:type="dxa"/>
              <w:left w:w="57" w:type="dxa"/>
              <w:bottom w:w="0" w:type="dxa"/>
              <w:right w:w="48" w:type="dxa"/>
            </w:tcMar>
            <w:hideMark/>
          </w:tcPr>
          <w:p w:rsidR="00C94323" w:rsidRPr="00C94323" w:rsidRDefault="00C94323" w:rsidP="00A831F2">
            <w:pPr>
              <w:spacing w:after="0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C94323">
              <w:rPr>
                <w:rFonts w:ascii="Comic Sans MS" w:hAnsi="Comic Sans MS"/>
                <w:b/>
                <w:sz w:val="20"/>
                <w:szCs w:val="20"/>
                <w:u w:val="single"/>
              </w:rPr>
              <w:t>ÉTABLISSEMENT :</w:t>
            </w:r>
          </w:p>
        </w:tc>
        <w:tc>
          <w:tcPr>
            <w:tcW w:w="2430" w:type="dxa"/>
            <w:shd w:val="clear" w:color="auto" w:fill="F2F2F2" w:themeFill="background1" w:themeFillShade="F2"/>
            <w:vAlign w:val="center"/>
          </w:tcPr>
          <w:p w:rsidR="00C94323" w:rsidRPr="006605B3" w:rsidRDefault="00C94323" w:rsidP="00C94323">
            <w:pPr>
              <w:spacing w:after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VISA CE</w:t>
            </w:r>
          </w:p>
        </w:tc>
        <w:tc>
          <w:tcPr>
            <w:tcW w:w="2268" w:type="dxa"/>
            <w:shd w:val="clear" w:color="auto" w:fill="F2F2F2" w:themeFill="background1" w:themeFillShade="F2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C94323" w:rsidRPr="00A831F2" w:rsidRDefault="00C94323" w:rsidP="00A831F2">
            <w:pPr>
              <w:spacing w:after="0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CLASSE </w:t>
            </w:r>
            <w:r w:rsidRPr="00A831F2">
              <w:rPr>
                <w:rFonts w:ascii="Comic Sans MS" w:hAnsi="Comic Sans MS"/>
                <w:b/>
                <w:bCs/>
                <w:sz w:val="20"/>
                <w:szCs w:val="20"/>
              </w:rPr>
              <w:t>CONCERNEE</w:t>
            </w:r>
          </w:p>
        </w:tc>
        <w:tc>
          <w:tcPr>
            <w:tcW w:w="3070" w:type="dxa"/>
            <w:gridSpan w:val="3"/>
            <w:shd w:val="clear" w:color="auto" w:fill="F2F2F2" w:themeFill="background1" w:themeFillShade="F2"/>
            <w:vAlign w:val="center"/>
          </w:tcPr>
          <w:p w:rsidR="00C94323" w:rsidRPr="00A831F2" w:rsidRDefault="00C94323" w:rsidP="00A831F2">
            <w:pPr>
              <w:spacing w:after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A831F2">
              <w:rPr>
                <w:rFonts w:ascii="Comic Sans MS" w:hAnsi="Comic Sans MS"/>
                <w:b/>
                <w:bCs/>
                <w:sz w:val="20"/>
                <w:szCs w:val="20"/>
              </w:rPr>
              <w:t>NOMBRE TOTAL D’ELEVES</w:t>
            </w:r>
          </w:p>
        </w:tc>
      </w:tr>
      <w:tr w:rsidR="00C94323" w:rsidRPr="001A64E5" w:rsidTr="0056521E">
        <w:trPr>
          <w:trHeight w:val="541"/>
        </w:trPr>
        <w:tc>
          <w:tcPr>
            <w:tcW w:w="7116" w:type="dxa"/>
            <w:gridSpan w:val="2"/>
            <w:vMerge/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</w:tcPr>
          <w:p w:rsidR="00C94323" w:rsidRPr="001A64E5" w:rsidRDefault="00C94323" w:rsidP="00A831F2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C94323" w:rsidRPr="001A64E5" w:rsidRDefault="00C94323" w:rsidP="00A831F2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</w:tcPr>
          <w:p w:rsidR="00C94323" w:rsidRDefault="00C94323" w:rsidP="00A831F2">
            <w:pPr>
              <w:spacing w:after="0"/>
              <w:rPr>
                <w:rFonts w:ascii="Comic Sans MS" w:hAnsi="Comic Sans MS"/>
                <w:bCs/>
                <w:sz w:val="20"/>
                <w:szCs w:val="20"/>
              </w:rPr>
            </w:pPr>
          </w:p>
        </w:tc>
        <w:tc>
          <w:tcPr>
            <w:tcW w:w="3070" w:type="dxa"/>
            <w:gridSpan w:val="3"/>
            <w:shd w:val="clear" w:color="auto" w:fill="auto"/>
          </w:tcPr>
          <w:p w:rsidR="00C94323" w:rsidRDefault="00C94323" w:rsidP="00A831F2">
            <w:pPr>
              <w:spacing w:after="0"/>
              <w:rPr>
                <w:rFonts w:ascii="Comic Sans MS" w:hAnsi="Comic Sans MS"/>
                <w:bCs/>
                <w:sz w:val="20"/>
                <w:szCs w:val="20"/>
              </w:rPr>
            </w:pPr>
          </w:p>
        </w:tc>
      </w:tr>
      <w:tr w:rsidR="00470EBE" w:rsidRPr="001A64E5" w:rsidTr="0056521E">
        <w:trPr>
          <w:trHeight w:val="454"/>
        </w:trPr>
        <w:tc>
          <w:tcPr>
            <w:tcW w:w="3066" w:type="dxa"/>
            <w:shd w:val="clear" w:color="auto" w:fill="F2F2F2" w:themeFill="background1" w:themeFillShade="F2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</w:tcPr>
          <w:p w:rsidR="00470EBE" w:rsidRPr="00470EBE" w:rsidRDefault="00282B6B" w:rsidP="00282B6B">
            <w:pPr>
              <w:spacing w:after="0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470EBE">
              <w:rPr>
                <w:rFonts w:ascii="Comic Sans MS" w:hAnsi="Comic Sans MS"/>
                <w:b/>
                <w:bCs/>
                <w:sz w:val="20"/>
                <w:szCs w:val="20"/>
              </w:rPr>
              <w:t>SUPPORT DE PROJET</w:t>
            </w:r>
          </w:p>
        </w:tc>
        <w:tc>
          <w:tcPr>
            <w:tcW w:w="8748" w:type="dxa"/>
            <w:gridSpan w:val="3"/>
            <w:shd w:val="clear" w:color="auto" w:fill="F2F2F2" w:themeFill="background1" w:themeFillShade="F2"/>
            <w:vAlign w:val="center"/>
          </w:tcPr>
          <w:p w:rsidR="00470EBE" w:rsidRPr="00470EBE" w:rsidRDefault="00282B6B" w:rsidP="00282B6B">
            <w:pPr>
              <w:spacing w:after="0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470EBE">
              <w:rPr>
                <w:rFonts w:ascii="Comic Sans MS" w:hAnsi="Comic Sans MS"/>
                <w:b/>
                <w:bCs/>
                <w:sz w:val="20"/>
                <w:szCs w:val="20"/>
              </w:rPr>
              <w:t>INTITULE EXACT DU PROJET</w:t>
            </w:r>
          </w:p>
        </w:tc>
        <w:tc>
          <w:tcPr>
            <w:tcW w:w="962" w:type="dxa"/>
            <w:shd w:val="clear" w:color="auto" w:fill="F2F2F2" w:themeFill="background1" w:themeFillShade="F2"/>
            <w:vAlign w:val="center"/>
          </w:tcPr>
          <w:p w:rsidR="00EA0D60" w:rsidRDefault="00470EBE" w:rsidP="00282B6B">
            <w:pPr>
              <w:spacing w:after="0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EA0D60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Nb </w:t>
            </w:r>
          </w:p>
          <w:p w:rsidR="00470EBE" w:rsidRPr="00EA0D60" w:rsidRDefault="00470EBE" w:rsidP="00282B6B">
            <w:pPr>
              <w:spacing w:after="0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EA0D60">
              <w:rPr>
                <w:rFonts w:ascii="Comic Sans MS" w:hAnsi="Comic Sans MS"/>
                <w:b/>
                <w:bCs/>
                <w:sz w:val="18"/>
                <w:szCs w:val="18"/>
              </w:rPr>
              <w:t>d’élèves</w:t>
            </w:r>
          </w:p>
        </w:tc>
        <w:tc>
          <w:tcPr>
            <w:tcW w:w="1054" w:type="dxa"/>
            <w:shd w:val="clear" w:color="auto" w:fill="F2F2F2" w:themeFill="background1" w:themeFillShade="F2"/>
            <w:vAlign w:val="center"/>
          </w:tcPr>
          <w:p w:rsidR="00470EBE" w:rsidRPr="00EA0D60" w:rsidRDefault="00EA0D60" w:rsidP="00282B6B">
            <w:pPr>
              <w:spacing w:after="0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EA0D60">
              <w:rPr>
                <w:rFonts w:ascii="Comic Sans MS" w:hAnsi="Comic Sans MS"/>
                <w:b/>
                <w:bCs/>
                <w:sz w:val="18"/>
                <w:szCs w:val="18"/>
              </w:rPr>
              <w:t>1</w:t>
            </w:r>
            <w:r w:rsidRPr="00EA0D60">
              <w:rPr>
                <w:rFonts w:ascii="Comic Sans MS" w:hAnsi="Comic Sans MS"/>
                <w:b/>
                <w:bCs/>
                <w:sz w:val="18"/>
                <w:szCs w:val="18"/>
                <w:vertAlign w:val="superscript"/>
              </w:rPr>
              <w:t>ère</w:t>
            </w:r>
            <w:r w:rsidRPr="00EA0D60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 commission</w:t>
            </w:r>
          </w:p>
        </w:tc>
        <w:tc>
          <w:tcPr>
            <w:tcW w:w="1054" w:type="dxa"/>
            <w:shd w:val="clear" w:color="auto" w:fill="F2F2F2" w:themeFill="background1" w:themeFillShade="F2"/>
            <w:vAlign w:val="center"/>
          </w:tcPr>
          <w:p w:rsidR="00470EBE" w:rsidRPr="00EA0D60" w:rsidRDefault="00EA0D60" w:rsidP="00282B6B">
            <w:pPr>
              <w:spacing w:after="0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EA0D60">
              <w:rPr>
                <w:rFonts w:ascii="Comic Sans MS" w:hAnsi="Comic Sans MS"/>
                <w:b/>
                <w:bCs/>
                <w:sz w:val="18"/>
                <w:szCs w:val="18"/>
              </w:rPr>
              <w:t>2</w:t>
            </w:r>
            <w:r w:rsidRPr="00EA0D60">
              <w:rPr>
                <w:rFonts w:ascii="Comic Sans MS" w:hAnsi="Comic Sans MS"/>
                <w:b/>
                <w:bCs/>
                <w:sz w:val="18"/>
                <w:szCs w:val="18"/>
                <w:vertAlign w:val="superscript"/>
              </w:rPr>
              <w:t>ème</w:t>
            </w:r>
            <w:r w:rsidRPr="00EA0D60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 commission</w:t>
            </w:r>
          </w:p>
        </w:tc>
      </w:tr>
      <w:tr w:rsidR="00470EBE" w:rsidRPr="001A64E5" w:rsidTr="0056521E">
        <w:trPr>
          <w:trHeight w:val="851"/>
        </w:trPr>
        <w:tc>
          <w:tcPr>
            <w:tcW w:w="3066" w:type="dxa"/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</w:tcPr>
          <w:p w:rsidR="00470EBE" w:rsidRPr="00470EBE" w:rsidRDefault="00470EBE" w:rsidP="00282B6B">
            <w:pPr>
              <w:spacing w:after="0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748" w:type="dxa"/>
            <w:gridSpan w:val="3"/>
            <w:shd w:val="clear" w:color="auto" w:fill="auto"/>
            <w:vAlign w:val="center"/>
          </w:tcPr>
          <w:p w:rsidR="00470EBE" w:rsidRPr="00470EBE" w:rsidRDefault="00470EBE" w:rsidP="00282B6B">
            <w:pPr>
              <w:spacing w:after="0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auto"/>
            <w:vAlign w:val="center"/>
          </w:tcPr>
          <w:p w:rsidR="00470EBE" w:rsidRPr="00470EBE" w:rsidRDefault="00470EBE" w:rsidP="00282B6B">
            <w:pPr>
              <w:spacing w:after="0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F2F2F2" w:themeFill="background1" w:themeFillShade="F2"/>
            <w:vAlign w:val="center"/>
          </w:tcPr>
          <w:p w:rsidR="00470EBE" w:rsidRDefault="00470EBE" w:rsidP="00282B6B">
            <w:pPr>
              <w:spacing w:after="0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F2F2F2" w:themeFill="background1" w:themeFillShade="F2"/>
            <w:vAlign w:val="center"/>
          </w:tcPr>
          <w:p w:rsidR="00470EBE" w:rsidRDefault="00470EBE" w:rsidP="00282B6B">
            <w:pPr>
              <w:spacing w:after="0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</w:tr>
      <w:tr w:rsidR="00470EBE" w:rsidRPr="001A64E5" w:rsidTr="0056521E">
        <w:trPr>
          <w:trHeight w:val="851"/>
        </w:trPr>
        <w:tc>
          <w:tcPr>
            <w:tcW w:w="3066" w:type="dxa"/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</w:tcPr>
          <w:p w:rsidR="00470EBE" w:rsidRPr="00470EBE" w:rsidRDefault="00470EBE" w:rsidP="00282B6B">
            <w:pPr>
              <w:spacing w:after="0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748" w:type="dxa"/>
            <w:gridSpan w:val="3"/>
            <w:shd w:val="clear" w:color="auto" w:fill="auto"/>
            <w:vAlign w:val="center"/>
          </w:tcPr>
          <w:p w:rsidR="00470EBE" w:rsidRPr="00470EBE" w:rsidRDefault="00470EBE" w:rsidP="00282B6B">
            <w:pPr>
              <w:spacing w:after="0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auto"/>
            <w:vAlign w:val="center"/>
          </w:tcPr>
          <w:p w:rsidR="00470EBE" w:rsidRPr="00470EBE" w:rsidRDefault="00470EBE" w:rsidP="00282B6B">
            <w:pPr>
              <w:spacing w:after="0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F2F2F2" w:themeFill="background1" w:themeFillShade="F2"/>
            <w:vAlign w:val="center"/>
          </w:tcPr>
          <w:p w:rsidR="00470EBE" w:rsidRDefault="00470EBE" w:rsidP="00282B6B">
            <w:pPr>
              <w:spacing w:after="0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F2F2F2" w:themeFill="background1" w:themeFillShade="F2"/>
            <w:vAlign w:val="center"/>
          </w:tcPr>
          <w:p w:rsidR="00470EBE" w:rsidRDefault="00470EBE" w:rsidP="00282B6B">
            <w:pPr>
              <w:spacing w:after="0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</w:tr>
      <w:tr w:rsidR="00470EBE" w:rsidRPr="001A64E5" w:rsidTr="0056521E">
        <w:trPr>
          <w:trHeight w:val="851"/>
        </w:trPr>
        <w:tc>
          <w:tcPr>
            <w:tcW w:w="3066" w:type="dxa"/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</w:tcPr>
          <w:p w:rsidR="00470EBE" w:rsidRPr="00470EBE" w:rsidRDefault="00470EBE" w:rsidP="00282B6B">
            <w:pPr>
              <w:spacing w:after="0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748" w:type="dxa"/>
            <w:gridSpan w:val="3"/>
            <w:shd w:val="clear" w:color="auto" w:fill="auto"/>
            <w:vAlign w:val="center"/>
          </w:tcPr>
          <w:p w:rsidR="00470EBE" w:rsidRPr="00470EBE" w:rsidRDefault="00470EBE" w:rsidP="00282B6B">
            <w:pPr>
              <w:spacing w:after="0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auto"/>
            <w:vAlign w:val="center"/>
          </w:tcPr>
          <w:p w:rsidR="00470EBE" w:rsidRPr="00470EBE" w:rsidRDefault="00470EBE" w:rsidP="00282B6B">
            <w:pPr>
              <w:spacing w:after="0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F2F2F2" w:themeFill="background1" w:themeFillShade="F2"/>
            <w:vAlign w:val="center"/>
          </w:tcPr>
          <w:p w:rsidR="00470EBE" w:rsidRDefault="00470EBE" w:rsidP="00282B6B">
            <w:pPr>
              <w:spacing w:after="0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F2F2F2" w:themeFill="background1" w:themeFillShade="F2"/>
            <w:vAlign w:val="center"/>
          </w:tcPr>
          <w:p w:rsidR="00470EBE" w:rsidRDefault="00470EBE" w:rsidP="00282B6B">
            <w:pPr>
              <w:spacing w:after="0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</w:tr>
      <w:tr w:rsidR="00470EBE" w:rsidRPr="001A64E5" w:rsidTr="0056521E">
        <w:trPr>
          <w:trHeight w:val="851"/>
        </w:trPr>
        <w:tc>
          <w:tcPr>
            <w:tcW w:w="3066" w:type="dxa"/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</w:tcPr>
          <w:p w:rsidR="00470EBE" w:rsidRPr="00470EBE" w:rsidRDefault="00470EBE" w:rsidP="00282B6B">
            <w:pPr>
              <w:spacing w:after="0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748" w:type="dxa"/>
            <w:gridSpan w:val="3"/>
            <w:shd w:val="clear" w:color="auto" w:fill="auto"/>
            <w:vAlign w:val="center"/>
          </w:tcPr>
          <w:p w:rsidR="00470EBE" w:rsidRPr="00470EBE" w:rsidRDefault="00470EBE" w:rsidP="00282B6B">
            <w:pPr>
              <w:spacing w:after="0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auto"/>
            <w:vAlign w:val="center"/>
          </w:tcPr>
          <w:p w:rsidR="00470EBE" w:rsidRPr="00470EBE" w:rsidRDefault="00470EBE" w:rsidP="00282B6B">
            <w:pPr>
              <w:spacing w:after="0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F2F2F2" w:themeFill="background1" w:themeFillShade="F2"/>
            <w:vAlign w:val="center"/>
          </w:tcPr>
          <w:p w:rsidR="00470EBE" w:rsidRDefault="00470EBE" w:rsidP="00282B6B">
            <w:pPr>
              <w:spacing w:after="0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F2F2F2" w:themeFill="background1" w:themeFillShade="F2"/>
            <w:vAlign w:val="center"/>
          </w:tcPr>
          <w:p w:rsidR="00470EBE" w:rsidRDefault="00470EBE" w:rsidP="00282B6B">
            <w:pPr>
              <w:spacing w:after="0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</w:tr>
      <w:tr w:rsidR="00470EBE" w:rsidRPr="001A64E5" w:rsidTr="0056521E">
        <w:trPr>
          <w:trHeight w:val="851"/>
        </w:trPr>
        <w:tc>
          <w:tcPr>
            <w:tcW w:w="3066" w:type="dxa"/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</w:tcPr>
          <w:p w:rsidR="00470EBE" w:rsidRPr="00470EBE" w:rsidRDefault="00470EBE" w:rsidP="00282B6B">
            <w:pPr>
              <w:spacing w:after="0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748" w:type="dxa"/>
            <w:gridSpan w:val="3"/>
            <w:shd w:val="clear" w:color="auto" w:fill="auto"/>
            <w:vAlign w:val="center"/>
          </w:tcPr>
          <w:p w:rsidR="0056521E" w:rsidRPr="00470EBE" w:rsidRDefault="0056521E" w:rsidP="0056521E">
            <w:pPr>
              <w:spacing w:after="0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auto"/>
            <w:vAlign w:val="center"/>
          </w:tcPr>
          <w:p w:rsidR="00470EBE" w:rsidRPr="00470EBE" w:rsidRDefault="00470EBE" w:rsidP="00282B6B">
            <w:pPr>
              <w:spacing w:after="0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F2F2F2" w:themeFill="background1" w:themeFillShade="F2"/>
            <w:vAlign w:val="center"/>
          </w:tcPr>
          <w:p w:rsidR="00470EBE" w:rsidRDefault="00470EBE" w:rsidP="00282B6B">
            <w:pPr>
              <w:spacing w:after="0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F2F2F2" w:themeFill="background1" w:themeFillShade="F2"/>
            <w:vAlign w:val="center"/>
          </w:tcPr>
          <w:p w:rsidR="00470EBE" w:rsidRDefault="00470EBE" w:rsidP="00282B6B">
            <w:pPr>
              <w:spacing w:after="0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</w:tr>
    </w:tbl>
    <w:p w:rsidR="0056521E" w:rsidRDefault="0056521E">
      <w:r>
        <w:br w:type="page"/>
      </w:r>
    </w:p>
    <w:tbl>
      <w:tblPr>
        <w:tblpPr w:leftFromText="141" w:rightFromText="141" w:horzAnchor="margin" w:tblpXSpec="center" w:tblpY="-638"/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066"/>
        <w:gridCol w:w="8748"/>
        <w:gridCol w:w="962"/>
        <w:gridCol w:w="1054"/>
        <w:gridCol w:w="1054"/>
      </w:tblGrid>
      <w:tr w:rsidR="00C82482" w:rsidRPr="001A64E5" w:rsidTr="0056521E">
        <w:trPr>
          <w:trHeight w:val="851"/>
        </w:trPr>
        <w:tc>
          <w:tcPr>
            <w:tcW w:w="3066" w:type="dxa"/>
            <w:shd w:val="clear" w:color="auto" w:fill="F2F2F2" w:themeFill="background1" w:themeFillShade="F2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</w:tcPr>
          <w:p w:rsidR="00C82482" w:rsidRPr="00470EBE" w:rsidRDefault="00C82482" w:rsidP="00282B6B">
            <w:pPr>
              <w:spacing w:after="0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lastRenderedPageBreak/>
              <w:t>SUPPORT DU PROJET</w:t>
            </w:r>
          </w:p>
        </w:tc>
        <w:tc>
          <w:tcPr>
            <w:tcW w:w="8748" w:type="dxa"/>
            <w:shd w:val="clear" w:color="auto" w:fill="F2F2F2" w:themeFill="background1" w:themeFillShade="F2"/>
            <w:vAlign w:val="center"/>
          </w:tcPr>
          <w:p w:rsidR="00C82482" w:rsidRPr="00470EBE" w:rsidRDefault="00C82482" w:rsidP="00282B6B">
            <w:pPr>
              <w:spacing w:after="0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INTITULE EXACT DU PROJET</w:t>
            </w:r>
          </w:p>
        </w:tc>
        <w:tc>
          <w:tcPr>
            <w:tcW w:w="962" w:type="dxa"/>
            <w:shd w:val="clear" w:color="auto" w:fill="F2F2F2" w:themeFill="background1" w:themeFillShade="F2"/>
            <w:vAlign w:val="center"/>
          </w:tcPr>
          <w:p w:rsidR="00C82482" w:rsidRPr="00C82482" w:rsidRDefault="00C82482" w:rsidP="00282B6B">
            <w:pPr>
              <w:spacing w:after="0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C82482">
              <w:rPr>
                <w:rFonts w:ascii="Comic Sans MS" w:hAnsi="Comic Sans MS"/>
                <w:b/>
                <w:bCs/>
                <w:sz w:val="18"/>
                <w:szCs w:val="18"/>
              </w:rPr>
              <w:t>Nb d’élèves</w:t>
            </w:r>
          </w:p>
        </w:tc>
        <w:tc>
          <w:tcPr>
            <w:tcW w:w="1054" w:type="dxa"/>
            <w:shd w:val="clear" w:color="auto" w:fill="F2F2F2" w:themeFill="background1" w:themeFillShade="F2"/>
            <w:vAlign w:val="center"/>
          </w:tcPr>
          <w:p w:rsidR="00C82482" w:rsidRPr="00C82482" w:rsidRDefault="00C82482" w:rsidP="00282B6B">
            <w:pPr>
              <w:spacing w:after="0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C82482">
              <w:rPr>
                <w:rFonts w:ascii="Comic Sans MS" w:hAnsi="Comic Sans MS"/>
                <w:b/>
                <w:bCs/>
                <w:sz w:val="18"/>
                <w:szCs w:val="18"/>
              </w:rPr>
              <w:t>1</w:t>
            </w:r>
            <w:r w:rsidRPr="00C82482">
              <w:rPr>
                <w:rFonts w:ascii="Comic Sans MS" w:hAnsi="Comic Sans MS"/>
                <w:b/>
                <w:bCs/>
                <w:sz w:val="18"/>
                <w:szCs w:val="18"/>
                <w:vertAlign w:val="superscript"/>
              </w:rPr>
              <w:t>ère</w:t>
            </w:r>
            <w:r w:rsidRPr="00C82482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 commission</w:t>
            </w:r>
          </w:p>
        </w:tc>
        <w:tc>
          <w:tcPr>
            <w:tcW w:w="1054" w:type="dxa"/>
            <w:shd w:val="clear" w:color="auto" w:fill="F2F2F2" w:themeFill="background1" w:themeFillShade="F2"/>
            <w:vAlign w:val="center"/>
          </w:tcPr>
          <w:p w:rsidR="00C82482" w:rsidRPr="00C82482" w:rsidRDefault="00C82482" w:rsidP="00282B6B">
            <w:pPr>
              <w:spacing w:after="0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C82482">
              <w:rPr>
                <w:rFonts w:ascii="Comic Sans MS" w:hAnsi="Comic Sans MS"/>
                <w:b/>
                <w:bCs/>
                <w:sz w:val="18"/>
                <w:szCs w:val="18"/>
              </w:rPr>
              <w:t>2</w:t>
            </w:r>
            <w:r w:rsidRPr="00C82482">
              <w:rPr>
                <w:rFonts w:ascii="Comic Sans MS" w:hAnsi="Comic Sans MS"/>
                <w:b/>
                <w:bCs/>
                <w:sz w:val="18"/>
                <w:szCs w:val="18"/>
                <w:vertAlign w:val="superscript"/>
              </w:rPr>
              <w:t>ème</w:t>
            </w:r>
            <w:r w:rsidRPr="00C82482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 commission</w:t>
            </w:r>
          </w:p>
        </w:tc>
      </w:tr>
      <w:tr w:rsidR="00AF3CAB" w:rsidRPr="001A64E5" w:rsidTr="0056521E">
        <w:trPr>
          <w:trHeight w:val="851"/>
        </w:trPr>
        <w:tc>
          <w:tcPr>
            <w:tcW w:w="3066" w:type="dxa"/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</w:tcPr>
          <w:p w:rsidR="00AF3CAB" w:rsidRPr="00470EBE" w:rsidRDefault="00AF3CAB" w:rsidP="00282B6B">
            <w:pPr>
              <w:spacing w:after="0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748" w:type="dxa"/>
            <w:shd w:val="clear" w:color="auto" w:fill="auto"/>
            <w:vAlign w:val="center"/>
          </w:tcPr>
          <w:p w:rsidR="00AF3CAB" w:rsidRPr="00470EBE" w:rsidRDefault="00AF3CAB" w:rsidP="00282B6B">
            <w:pPr>
              <w:spacing w:after="0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auto"/>
            <w:vAlign w:val="center"/>
          </w:tcPr>
          <w:p w:rsidR="00AF3CAB" w:rsidRPr="00470EBE" w:rsidRDefault="00AF3CAB" w:rsidP="00282B6B">
            <w:pPr>
              <w:spacing w:after="0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F2F2F2" w:themeFill="background1" w:themeFillShade="F2"/>
            <w:vAlign w:val="center"/>
          </w:tcPr>
          <w:p w:rsidR="00AF3CAB" w:rsidRDefault="00AF3CAB" w:rsidP="00282B6B">
            <w:pPr>
              <w:spacing w:after="0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F2F2F2" w:themeFill="background1" w:themeFillShade="F2"/>
            <w:vAlign w:val="center"/>
          </w:tcPr>
          <w:p w:rsidR="00AF3CAB" w:rsidRDefault="00AF3CAB" w:rsidP="00282B6B">
            <w:pPr>
              <w:spacing w:after="0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</w:tr>
      <w:tr w:rsidR="00AF3CAB" w:rsidRPr="001A64E5" w:rsidTr="0056521E">
        <w:trPr>
          <w:trHeight w:val="851"/>
        </w:trPr>
        <w:tc>
          <w:tcPr>
            <w:tcW w:w="3066" w:type="dxa"/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</w:tcPr>
          <w:p w:rsidR="00AF3CAB" w:rsidRPr="00470EBE" w:rsidRDefault="00AF3CAB" w:rsidP="00282B6B">
            <w:pPr>
              <w:spacing w:after="0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748" w:type="dxa"/>
            <w:shd w:val="clear" w:color="auto" w:fill="auto"/>
            <w:vAlign w:val="center"/>
          </w:tcPr>
          <w:p w:rsidR="00AF3CAB" w:rsidRPr="00470EBE" w:rsidRDefault="00AF3CAB" w:rsidP="00282B6B">
            <w:pPr>
              <w:spacing w:after="0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auto"/>
            <w:vAlign w:val="center"/>
          </w:tcPr>
          <w:p w:rsidR="00AF3CAB" w:rsidRPr="00470EBE" w:rsidRDefault="00AF3CAB" w:rsidP="00282B6B">
            <w:pPr>
              <w:spacing w:after="0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F2F2F2" w:themeFill="background1" w:themeFillShade="F2"/>
            <w:vAlign w:val="center"/>
          </w:tcPr>
          <w:p w:rsidR="00AF3CAB" w:rsidRDefault="00AF3CAB" w:rsidP="00282B6B">
            <w:pPr>
              <w:spacing w:after="0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F2F2F2" w:themeFill="background1" w:themeFillShade="F2"/>
            <w:vAlign w:val="center"/>
          </w:tcPr>
          <w:p w:rsidR="00AF3CAB" w:rsidRDefault="00AF3CAB" w:rsidP="00282B6B">
            <w:pPr>
              <w:spacing w:after="0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</w:tr>
      <w:tr w:rsidR="00AF3CAB" w:rsidRPr="001A64E5" w:rsidTr="0056521E">
        <w:trPr>
          <w:trHeight w:val="851"/>
        </w:trPr>
        <w:tc>
          <w:tcPr>
            <w:tcW w:w="3066" w:type="dxa"/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</w:tcPr>
          <w:p w:rsidR="00AF3CAB" w:rsidRPr="00470EBE" w:rsidRDefault="00AF3CAB" w:rsidP="00282B6B">
            <w:pPr>
              <w:spacing w:after="0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748" w:type="dxa"/>
            <w:shd w:val="clear" w:color="auto" w:fill="auto"/>
            <w:vAlign w:val="center"/>
          </w:tcPr>
          <w:p w:rsidR="00AF3CAB" w:rsidRPr="00470EBE" w:rsidRDefault="00AF3CAB" w:rsidP="00282B6B">
            <w:pPr>
              <w:spacing w:after="0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auto"/>
            <w:vAlign w:val="center"/>
          </w:tcPr>
          <w:p w:rsidR="00AF3CAB" w:rsidRPr="00470EBE" w:rsidRDefault="00AF3CAB" w:rsidP="00282B6B">
            <w:pPr>
              <w:spacing w:after="0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F2F2F2" w:themeFill="background1" w:themeFillShade="F2"/>
            <w:vAlign w:val="center"/>
          </w:tcPr>
          <w:p w:rsidR="00AF3CAB" w:rsidRDefault="00AF3CAB" w:rsidP="00282B6B">
            <w:pPr>
              <w:spacing w:after="0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F2F2F2" w:themeFill="background1" w:themeFillShade="F2"/>
            <w:vAlign w:val="center"/>
          </w:tcPr>
          <w:p w:rsidR="00AF3CAB" w:rsidRDefault="00AF3CAB" w:rsidP="00282B6B">
            <w:pPr>
              <w:spacing w:after="0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</w:tr>
      <w:tr w:rsidR="00AF3CAB" w:rsidRPr="001A64E5" w:rsidTr="0056521E">
        <w:trPr>
          <w:trHeight w:val="851"/>
        </w:trPr>
        <w:tc>
          <w:tcPr>
            <w:tcW w:w="3066" w:type="dxa"/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</w:tcPr>
          <w:p w:rsidR="00AF3CAB" w:rsidRPr="00470EBE" w:rsidRDefault="00AF3CAB" w:rsidP="00282B6B">
            <w:pPr>
              <w:spacing w:after="0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748" w:type="dxa"/>
            <w:shd w:val="clear" w:color="auto" w:fill="auto"/>
            <w:vAlign w:val="center"/>
          </w:tcPr>
          <w:p w:rsidR="00AF3CAB" w:rsidRPr="00470EBE" w:rsidRDefault="00AF3CAB" w:rsidP="00282B6B">
            <w:pPr>
              <w:spacing w:after="0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auto"/>
            <w:vAlign w:val="center"/>
          </w:tcPr>
          <w:p w:rsidR="00AF3CAB" w:rsidRPr="00470EBE" w:rsidRDefault="00AF3CAB" w:rsidP="00282B6B">
            <w:pPr>
              <w:spacing w:after="0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F2F2F2" w:themeFill="background1" w:themeFillShade="F2"/>
            <w:vAlign w:val="center"/>
          </w:tcPr>
          <w:p w:rsidR="00AF3CAB" w:rsidRDefault="00AF3CAB" w:rsidP="00282B6B">
            <w:pPr>
              <w:spacing w:after="0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F2F2F2" w:themeFill="background1" w:themeFillShade="F2"/>
            <w:vAlign w:val="center"/>
          </w:tcPr>
          <w:p w:rsidR="00AF3CAB" w:rsidRDefault="00AF3CAB" w:rsidP="00282B6B">
            <w:pPr>
              <w:spacing w:after="0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</w:tr>
      <w:tr w:rsidR="00AF3CAB" w:rsidRPr="001A64E5" w:rsidTr="0056521E">
        <w:trPr>
          <w:trHeight w:val="851"/>
        </w:trPr>
        <w:tc>
          <w:tcPr>
            <w:tcW w:w="3066" w:type="dxa"/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</w:tcPr>
          <w:p w:rsidR="00AF3CAB" w:rsidRPr="00470EBE" w:rsidRDefault="00AF3CAB" w:rsidP="00282B6B">
            <w:pPr>
              <w:spacing w:after="0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748" w:type="dxa"/>
            <w:shd w:val="clear" w:color="auto" w:fill="auto"/>
            <w:vAlign w:val="center"/>
          </w:tcPr>
          <w:p w:rsidR="00AF3CAB" w:rsidRPr="00470EBE" w:rsidRDefault="00AF3CAB" w:rsidP="00282B6B">
            <w:pPr>
              <w:spacing w:after="0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auto"/>
            <w:vAlign w:val="center"/>
          </w:tcPr>
          <w:p w:rsidR="00AF3CAB" w:rsidRPr="00470EBE" w:rsidRDefault="00AF3CAB" w:rsidP="00282B6B">
            <w:pPr>
              <w:spacing w:after="0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F2F2F2" w:themeFill="background1" w:themeFillShade="F2"/>
            <w:vAlign w:val="center"/>
          </w:tcPr>
          <w:p w:rsidR="00AF3CAB" w:rsidRDefault="00AF3CAB" w:rsidP="00282B6B">
            <w:pPr>
              <w:spacing w:after="0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F2F2F2" w:themeFill="background1" w:themeFillShade="F2"/>
            <w:vAlign w:val="center"/>
          </w:tcPr>
          <w:p w:rsidR="00AF3CAB" w:rsidRDefault="00AF3CAB" w:rsidP="00282B6B">
            <w:pPr>
              <w:spacing w:after="0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</w:tr>
      <w:tr w:rsidR="00AF3CAB" w:rsidRPr="001A64E5" w:rsidTr="0056521E">
        <w:trPr>
          <w:trHeight w:val="851"/>
        </w:trPr>
        <w:tc>
          <w:tcPr>
            <w:tcW w:w="3066" w:type="dxa"/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</w:tcPr>
          <w:p w:rsidR="00AF3CAB" w:rsidRPr="00470EBE" w:rsidRDefault="00AF3CAB" w:rsidP="00282B6B">
            <w:pPr>
              <w:spacing w:after="0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748" w:type="dxa"/>
            <w:shd w:val="clear" w:color="auto" w:fill="auto"/>
            <w:vAlign w:val="center"/>
          </w:tcPr>
          <w:p w:rsidR="00AF3CAB" w:rsidRPr="00470EBE" w:rsidRDefault="00AF3CAB" w:rsidP="00282B6B">
            <w:pPr>
              <w:spacing w:after="0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auto"/>
            <w:vAlign w:val="center"/>
          </w:tcPr>
          <w:p w:rsidR="00AF3CAB" w:rsidRPr="00470EBE" w:rsidRDefault="00AF3CAB" w:rsidP="00282B6B">
            <w:pPr>
              <w:spacing w:after="0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F2F2F2" w:themeFill="background1" w:themeFillShade="F2"/>
            <w:vAlign w:val="center"/>
          </w:tcPr>
          <w:p w:rsidR="00AF3CAB" w:rsidRDefault="00AF3CAB" w:rsidP="00282B6B">
            <w:pPr>
              <w:spacing w:after="0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F2F2F2" w:themeFill="background1" w:themeFillShade="F2"/>
            <w:vAlign w:val="center"/>
          </w:tcPr>
          <w:p w:rsidR="00AF3CAB" w:rsidRDefault="00AF3CAB" w:rsidP="00282B6B">
            <w:pPr>
              <w:spacing w:after="0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</w:tr>
    </w:tbl>
    <w:p w:rsidR="00AF3CAB" w:rsidRDefault="00AF3CAB"/>
    <w:p w:rsidR="00282B6B" w:rsidRDefault="00282B6B" w:rsidP="004D76F4">
      <w:pPr>
        <w:tabs>
          <w:tab w:val="left" w:pos="8322"/>
        </w:tabs>
        <w:spacing w:after="0" w:line="240" w:lineRule="auto"/>
        <w:rPr>
          <w:rFonts w:ascii="Comic Sans MS" w:hAnsi="Comic Sans MS"/>
        </w:rPr>
      </w:pPr>
    </w:p>
    <w:tbl>
      <w:tblPr>
        <w:tblStyle w:val="Grilledutableau"/>
        <w:tblW w:w="0" w:type="auto"/>
        <w:jc w:val="center"/>
        <w:tblInd w:w="-95" w:type="dxa"/>
        <w:tblLook w:val="04A0" w:firstRow="1" w:lastRow="0" w:firstColumn="1" w:lastColumn="0" w:noHBand="0" w:noVBand="1"/>
      </w:tblPr>
      <w:tblGrid>
        <w:gridCol w:w="3142"/>
        <w:gridCol w:w="7409"/>
        <w:gridCol w:w="1559"/>
        <w:gridCol w:w="2718"/>
      </w:tblGrid>
      <w:tr w:rsidR="00282B6B" w:rsidTr="00C94323">
        <w:trPr>
          <w:jc w:val="center"/>
        </w:trPr>
        <w:tc>
          <w:tcPr>
            <w:tcW w:w="3142" w:type="dxa"/>
            <w:shd w:val="clear" w:color="auto" w:fill="F2F2F2" w:themeFill="background1" w:themeFillShade="F2"/>
            <w:vAlign w:val="center"/>
          </w:tcPr>
          <w:p w:rsidR="00C94323" w:rsidRDefault="00932F5C" w:rsidP="00C94323">
            <w:pPr>
              <w:tabs>
                <w:tab w:val="left" w:pos="8322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isa IPR</w:t>
            </w:r>
          </w:p>
          <w:p w:rsidR="00F573BB" w:rsidRDefault="00C94323" w:rsidP="00C94323">
            <w:pPr>
              <w:tabs>
                <w:tab w:val="left" w:pos="8322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mmission validation</w:t>
            </w:r>
          </w:p>
        </w:tc>
        <w:tc>
          <w:tcPr>
            <w:tcW w:w="7409" w:type="dxa"/>
          </w:tcPr>
          <w:p w:rsidR="00282B6B" w:rsidRDefault="00282B6B" w:rsidP="004D76F4">
            <w:pPr>
              <w:tabs>
                <w:tab w:val="left" w:pos="8322"/>
              </w:tabs>
              <w:rPr>
                <w:rFonts w:ascii="Comic Sans MS" w:hAnsi="Comic Sans MS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F573BB" w:rsidRDefault="00282B6B" w:rsidP="00C94323">
            <w:pPr>
              <w:tabs>
                <w:tab w:val="left" w:pos="8322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te :</w:t>
            </w:r>
          </w:p>
        </w:tc>
        <w:tc>
          <w:tcPr>
            <w:tcW w:w="2718" w:type="dxa"/>
          </w:tcPr>
          <w:p w:rsidR="00282B6B" w:rsidRDefault="00282B6B" w:rsidP="004D76F4">
            <w:pPr>
              <w:tabs>
                <w:tab w:val="left" w:pos="8322"/>
              </w:tabs>
              <w:rPr>
                <w:rFonts w:ascii="Comic Sans MS" w:hAnsi="Comic Sans MS"/>
              </w:rPr>
            </w:pPr>
          </w:p>
          <w:p w:rsidR="00F573BB" w:rsidRDefault="00F573BB" w:rsidP="004D76F4">
            <w:pPr>
              <w:tabs>
                <w:tab w:val="left" w:pos="8322"/>
              </w:tabs>
              <w:rPr>
                <w:rFonts w:ascii="Comic Sans MS" w:hAnsi="Comic Sans MS"/>
              </w:rPr>
            </w:pPr>
          </w:p>
          <w:p w:rsidR="00F573BB" w:rsidRDefault="00F573BB" w:rsidP="00F573BB">
            <w:pPr>
              <w:tabs>
                <w:tab w:val="left" w:pos="8322"/>
              </w:tabs>
              <w:rPr>
                <w:rFonts w:ascii="Comic Sans MS" w:hAnsi="Comic Sans MS"/>
              </w:rPr>
            </w:pPr>
          </w:p>
        </w:tc>
      </w:tr>
    </w:tbl>
    <w:p w:rsidR="00282B6B" w:rsidRDefault="00282B6B">
      <w:pPr>
        <w:tabs>
          <w:tab w:val="left" w:pos="8322"/>
        </w:tabs>
        <w:spacing w:after="0" w:line="240" w:lineRule="auto"/>
        <w:rPr>
          <w:rFonts w:ascii="Comic Sans MS" w:hAnsi="Comic Sans MS"/>
        </w:rPr>
      </w:pPr>
    </w:p>
    <w:sectPr w:rsidR="00282B6B" w:rsidSect="0056521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688" w:rsidRDefault="006C2688" w:rsidP="001439D9">
      <w:pPr>
        <w:spacing w:after="0" w:line="240" w:lineRule="auto"/>
      </w:pPr>
      <w:r>
        <w:separator/>
      </w:r>
    </w:p>
  </w:endnote>
  <w:endnote w:type="continuationSeparator" w:id="0">
    <w:p w:rsidR="006C2688" w:rsidRDefault="006C2688" w:rsidP="0014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5A6" w:rsidRDefault="001E15A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D60" w:rsidRPr="001E15A6" w:rsidRDefault="00EA0D60" w:rsidP="00EA0D60">
    <w:pPr>
      <w:tabs>
        <w:tab w:val="left" w:pos="8322"/>
      </w:tabs>
      <w:spacing w:after="0" w:line="240" w:lineRule="auto"/>
      <w:jc w:val="right"/>
      <w:rPr>
        <w:rFonts w:ascii="Comic Sans MS" w:hAnsi="Comic Sans MS"/>
        <w:i/>
      </w:rPr>
    </w:pPr>
    <w:r w:rsidRPr="001E15A6">
      <w:rPr>
        <w:rFonts w:ascii="Comic Sans MS" w:hAnsi="Comic Sans MS"/>
        <w:i/>
      </w:rPr>
      <w:t>Ne pas remplir les cases grisées</w:t>
    </w:r>
  </w:p>
  <w:p w:rsidR="00AF3CAB" w:rsidRDefault="00EA0D60" w:rsidP="001E15A6">
    <w:pPr>
      <w:tabs>
        <w:tab w:val="left" w:pos="8322"/>
      </w:tabs>
      <w:spacing w:after="0" w:line="240" w:lineRule="auto"/>
      <w:jc w:val="right"/>
      <w:rPr>
        <w:rFonts w:ascii="Comic Sans MS" w:hAnsi="Comic Sans MS"/>
        <w:i/>
      </w:rPr>
    </w:pPr>
    <w:r w:rsidRPr="00EA0D60">
      <w:rPr>
        <w:rFonts w:ascii="Comic Sans MS" w:hAnsi="Comic Sans MS"/>
        <w:b/>
        <w:i/>
        <w:color w:val="0000FF"/>
      </w:rPr>
      <w:t>V</w:t>
    </w:r>
    <w:r w:rsidRPr="00EA0D60">
      <w:rPr>
        <w:rFonts w:ascii="Comic Sans MS" w:hAnsi="Comic Sans MS"/>
        <w:b/>
        <w:i/>
      </w:rPr>
      <w:t xml:space="preserve"> </w:t>
    </w:r>
    <w:r w:rsidR="00AF3CAB">
      <w:rPr>
        <w:rFonts w:ascii="Comic Sans MS" w:hAnsi="Comic Sans MS"/>
        <w:i/>
      </w:rPr>
      <w:t>= Proposition</w:t>
    </w:r>
    <w:r>
      <w:rPr>
        <w:rFonts w:ascii="Comic Sans MS" w:hAnsi="Comic Sans MS"/>
        <w:i/>
      </w:rPr>
      <w:t xml:space="preserve"> Validé</w:t>
    </w:r>
    <w:r w:rsidR="00AF3CAB">
      <w:rPr>
        <w:rFonts w:ascii="Comic Sans MS" w:hAnsi="Comic Sans MS"/>
        <w:i/>
      </w:rPr>
      <w:t>e</w:t>
    </w:r>
  </w:p>
  <w:p w:rsidR="001E15A6" w:rsidRPr="00AF3CAB" w:rsidRDefault="00EA0D60" w:rsidP="00AF3CAB">
    <w:pPr>
      <w:tabs>
        <w:tab w:val="left" w:pos="8322"/>
      </w:tabs>
      <w:spacing w:after="0" w:line="240" w:lineRule="auto"/>
      <w:jc w:val="right"/>
      <w:rPr>
        <w:rFonts w:ascii="Comic Sans MS" w:hAnsi="Comic Sans MS"/>
        <w:i/>
      </w:rPr>
    </w:pPr>
    <w:r w:rsidRPr="00EA0D60">
      <w:rPr>
        <w:rFonts w:ascii="Comic Sans MS" w:hAnsi="Comic Sans MS"/>
        <w:b/>
        <w:i/>
        <w:color w:val="0000FF"/>
      </w:rPr>
      <w:t>R</w:t>
    </w:r>
    <w:r w:rsidR="00AF3CAB">
      <w:rPr>
        <w:rFonts w:ascii="Comic Sans MS" w:hAnsi="Comic Sans MS"/>
        <w:i/>
      </w:rPr>
      <w:t xml:space="preserve"> = Proposition</w:t>
    </w:r>
    <w:r>
      <w:rPr>
        <w:rFonts w:ascii="Comic Sans MS" w:hAnsi="Comic Sans MS"/>
        <w:i/>
      </w:rPr>
      <w:t xml:space="preserve"> Refusé</w:t>
    </w:r>
    <w:r w:rsidR="00AF3CAB">
      <w:rPr>
        <w:rFonts w:ascii="Comic Sans MS" w:hAnsi="Comic Sans MS"/>
        <w:i/>
      </w:rPr>
      <w:t>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5A6" w:rsidRDefault="001E15A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688" w:rsidRDefault="006C2688" w:rsidP="001439D9">
      <w:pPr>
        <w:spacing w:after="0" w:line="240" w:lineRule="auto"/>
      </w:pPr>
      <w:r>
        <w:separator/>
      </w:r>
    </w:p>
  </w:footnote>
  <w:footnote w:type="continuationSeparator" w:id="0">
    <w:p w:rsidR="006C2688" w:rsidRDefault="006C2688" w:rsidP="0014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5A6" w:rsidRDefault="001E15A6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5A6" w:rsidRDefault="001E15A6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5A6" w:rsidRDefault="001E15A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F5651"/>
    <w:multiLevelType w:val="hybridMultilevel"/>
    <w:tmpl w:val="6C00AA9C"/>
    <w:lvl w:ilvl="0" w:tplc="D3863C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7050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46EB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DE78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381C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003A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2E6F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9678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58CD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B7E0335"/>
    <w:multiLevelType w:val="hybridMultilevel"/>
    <w:tmpl w:val="6F1E33C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5039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8A55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F4E3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7824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BAFB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A45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D2C1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C0BE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19D3997"/>
    <w:multiLevelType w:val="hybridMultilevel"/>
    <w:tmpl w:val="2E0863AA"/>
    <w:lvl w:ilvl="0" w:tplc="040C000F">
      <w:start w:val="1"/>
      <w:numFmt w:val="decimal"/>
      <w:lvlText w:val="%1."/>
      <w:lvlJc w:val="left"/>
      <w:pPr>
        <w:ind w:left="1212" w:hanging="360"/>
      </w:pPr>
    </w:lvl>
    <w:lvl w:ilvl="1" w:tplc="040C0019" w:tentative="1">
      <w:start w:val="1"/>
      <w:numFmt w:val="lowerLetter"/>
      <w:lvlText w:val="%2."/>
      <w:lvlJc w:val="left"/>
      <w:pPr>
        <w:ind w:left="1932" w:hanging="360"/>
      </w:pPr>
    </w:lvl>
    <w:lvl w:ilvl="2" w:tplc="040C001B" w:tentative="1">
      <w:start w:val="1"/>
      <w:numFmt w:val="lowerRoman"/>
      <w:lvlText w:val="%3."/>
      <w:lvlJc w:val="right"/>
      <w:pPr>
        <w:ind w:left="2652" w:hanging="180"/>
      </w:pPr>
    </w:lvl>
    <w:lvl w:ilvl="3" w:tplc="040C000F" w:tentative="1">
      <w:start w:val="1"/>
      <w:numFmt w:val="decimal"/>
      <w:lvlText w:val="%4."/>
      <w:lvlJc w:val="left"/>
      <w:pPr>
        <w:ind w:left="3372" w:hanging="360"/>
      </w:pPr>
    </w:lvl>
    <w:lvl w:ilvl="4" w:tplc="040C0019" w:tentative="1">
      <w:start w:val="1"/>
      <w:numFmt w:val="lowerLetter"/>
      <w:lvlText w:val="%5."/>
      <w:lvlJc w:val="left"/>
      <w:pPr>
        <w:ind w:left="4092" w:hanging="360"/>
      </w:pPr>
    </w:lvl>
    <w:lvl w:ilvl="5" w:tplc="040C001B" w:tentative="1">
      <w:start w:val="1"/>
      <w:numFmt w:val="lowerRoman"/>
      <w:lvlText w:val="%6."/>
      <w:lvlJc w:val="right"/>
      <w:pPr>
        <w:ind w:left="4812" w:hanging="180"/>
      </w:pPr>
    </w:lvl>
    <w:lvl w:ilvl="6" w:tplc="040C000F" w:tentative="1">
      <w:start w:val="1"/>
      <w:numFmt w:val="decimal"/>
      <w:lvlText w:val="%7."/>
      <w:lvlJc w:val="left"/>
      <w:pPr>
        <w:ind w:left="5532" w:hanging="360"/>
      </w:pPr>
    </w:lvl>
    <w:lvl w:ilvl="7" w:tplc="040C0019" w:tentative="1">
      <w:start w:val="1"/>
      <w:numFmt w:val="lowerLetter"/>
      <w:lvlText w:val="%8."/>
      <w:lvlJc w:val="left"/>
      <w:pPr>
        <w:ind w:left="6252" w:hanging="360"/>
      </w:pPr>
    </w:lvl>
    <w:lvl w:ilvl="8" w:tplc="04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>
    <w:nsid w:val="287663CA"/>
    <w:multiLevelType w:val="hybridMultilevel"/>
    <w:tmpl w:val="6F1E33C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5039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8A55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F4E3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7824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BAFB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A45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D2C1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C0BE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93E5F81"/>
    <w:multiLevelType w:val="hybridMultilevel"/>
    <w:tmpl w:val="593A8992"/>
    <w:lvl w:ilvl="0" w:tplc="37CE48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5039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8A55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F4E3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7824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BAFB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A45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D2C1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C0BE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6505CF4"/>
    <w:multiLevelType w:val="hybridMultilevel"/>
    <w:tmpl w:val="AB08DF10"/>
    <w:lvl w:ilvl="0" w:tplc="04B018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5AD1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E437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6035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B2CD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844F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729D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9263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1803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7B93618"/>
    <w:multiLevelType w:val="hybridMultilevel"/>
    <w:tmpl w:val="E326D2FE"/>
    <w:lvl w:ilvl="0" w:tplc="E2A69F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66AB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9C91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2063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84A3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860C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E44E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B2E8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C2A0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7E5E2069"/>
    <w:multiLevelType w:val="hybridMultilevel"/>
    <w:tmpl w:val="277E8264"/>
    <w:lvl w:ilvl="0" w:tplc="C37030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905E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E69C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96D0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64B9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2851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30BA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CA82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382C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3C8"/>
    <w:rsid w:val="00004C3F"/>
    <w:rsid w:val="00005ECE"/>
    <w:rsid w:val="00044FAF"/>
    <w:rsid w:val="000A7650"/>
    <w:rsid w:val="000E583E"/>
    <w:rsid w:val="00113590"/>
    <w:rsid w:val="0012023D"/>
    <w:rsid w:val="001439D9"/>
    <w:rsid w:val="001651A0"/>
    <w:rsid w:val="001743C8"/>
    <w:rsid w:val="00192A16"/>
    <w:rsid w:val="001A64E5"/>
    <w:rsid w:val="001E15A6"/>
    <w:rsid w:val="001E2186"/>
    <w:rsid w:val="00204DFD"/>
    <w:rsid w:val="002371A8"/>
    <w:rsid w:val="002375CD"/>
    <w:rsid w:val="00282B6B"/>
    <w:rsid w:val="002F68A1"/>
    <w:rsid w:val="00331741"/>
    <w:rsid w:val="00332210"/>
    <w:rsid w:val="00341E00"/>
    <w:rsid w:val="00342FEC"/>
    <w:rsid w:val="004273E1"/>
    <w:rsid w:val="004441C4"/>
    <w:rsid w:val="0045191E"/>
    <w:rsid w:val="00470EBE"/>
    <w:rsid w:val="00485408"/>
    <w:rsid w:val="004D0728"/>
    <w:rsid w:val="004D76F4"/>
    <w:rsid w:val="004E3823"/>
    <w:rsid w:val="00507DC8"/>
    <w:rsid w:val="0052638A"/>
    <w:rsid w:val="00535CF7"/>
    <w:rsid w:val="00563AC0"/>
    <w:rsid w:val="0056521E"/>
    <w:rsid w:val="0057197B"/>
    <w:rsid w:val="00572E29"/>
    <w:rsid w:val="005B312C"/>
    <w:rsid w:val="00607792"/>
    <w:rsid w:val="00617726"/>
    <w:rsid w:val="006605B3"/>
    <w:rsid w:val="00674DC8"/>
    <w:rsid w:val="006C2688"/>
    <w:rsid w:val="006D5BC5"/>
    <w:rsid w:val="006D7BC5"/>
    <w:rsid w:val="007D00A7"/>
    <w:rsid w:val="007D30C2"/>
    <w:rsid w:val="007F286A"/>
    <w:rsid w:val="008114C1"/>
    <w:rsid w:val="00815732"/>
    <w:rsid w:val="00867D45"/>
    <w:rsid w:val="00891454"/>
    <w:rsid w:val="008D1CB4"/>
    <w:rsid w:val="008F67A9"/>
    <w:rsid w:val="00921087"/>
    <w:rsid w:val="00932F5C"/>
    <w:rsid w:val="00960C80"/>
    <w:rsid w:val="00986B4B"/>
    <w:rsid w:val="009E6136"/>
    <w:rsid w:val="00A0174D"/>
    <w:rsid w:val="00A05890"/>
    <w:rsid w:val="00A27EBB"/>
    <w:rsid w:val="00A70A35"/>
    <w:rsid w:val="00A831F2"/>
    <w:rsid w:val="00A91F3F"/>
    <w:rsid w:val="00A96E82"/>
    <w:rsid w:val="00AF1B74"/>
    <w:rsid w:val="00AF3CAB"/>
    <w:rsid w:val="00B2267F"/>
    <w:rsid w:val="00C02CF7"/>
    <w:rsid w:val="00C547AA"/>
    <w:rsid w:val="00C645A0"/>
    <w:rsid w:val="00C82482"/>
    <w:rsid w:val="00C94323"/>
    <w:rsid w:val="00D007E0"/>
    <w:rsid w:val="00D2693B"/>
    <w:rsid w:val="00D52D25"/>
    <w:rsid w:val="00D76261"/>
    <w:rsid w:val="00DB3BB8"/>
    <w:rsid w:val="00E27799"/>
    <w:rsid w:val="00E3238B"/>
    <w:rsid w:val="00E407F6"/>
    <w:rsid w:val="00E4123D"/>
    <w:rsid w:val="00E9174D"/>
    <w:rsid w:val="00EA0D60"/>
    <w:rsid w:val="00EC7B2C"/>
    <w:rsid w:val="00F02808"/>
    <w:rsid w:val="00F31E30"/>
    <w:rsid w:val="00F573BB"/>
    <w:rsid w:val="00F64E51"/>
    <w:rsid w:val="00F8242E"/>
    <w:rsid w:val="00FC6318"/>
    <w:rsid w:val="00FE0592"/>
    <w:rsid w:val="00FE3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E38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6D7BC5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41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123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4E38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E9174D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rsid w:val="006D7BC5"/>
    <w:rPr>
      <w:rFonts w:ascii="Arial" w:eastAsia="Times New Roman" w:hAnsi="Arial" w:cs="Times New Roman"/>
      <w:sz w:val="24"/>
      <w:szCs w:val="20"/>
      <w:lang w:eastAsia="fr-FR"/>
    </w:rPr>
  </w:style>
  <w:style w:type="table" w:styleId="Grilledutableau">
    <w:name w:val="Table Grid"/>
    <w:basedOn w:val="TableauNormal"/>
    <w:uiPriority w:val="59"/>
    <w:rsid w:val="006D7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439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39D9"/>
  </w:style>
  <w:style w:type="paragraph" w:styleId="Pieddepage">
    <w:name w:val="footer"/>
    <w:basedOn w:val="Normal"/>
    <w:link w:val="PieddepageCar"/>
    <w:uiPriority w:val="99"/>
    <w:unhideWhenUsed/>
    <w:rsid w:val="001439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39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E38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6D7BC5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41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123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4E38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E9174D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rsid w:val="006D7BC5"/>
    <w:rPr>
      <w:rFonts w:ascii="Arial" w:eastAsia="Times New Roman" w:hAnsi="Arial" w:cs="Times New Roman"/>
      <w:sz w:val="24"/>
      <w:szCs w:val="20"/>
      <w:lang w:eastAsia="fr-FR"/>
    </w:rPr>
  </w:style>
  <w:style w:type="table" w:styleId="Grilledutableau">
    <w:name w:val="Table Grid"/>
    <w:basedOn w:val="TableauNormal"/>
    <w:uiPriority w:val="59"/>
    <w:rsid w:val="006D7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439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39D9"/>
  </w:style>
  <w:style w:type="paragraph" w:styleId="Pieddepage">
    <w:name w:val="footer"/>
    <w:basedOn w:val="Normal"/>
    <w:link w:val="PieddepageCar"/>
    <w:uiPriority w:val="99"/>
    <w:unhideWhenUsed/>
    <w:rsid w:val="001439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3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0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1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40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3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9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4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0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5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60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1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6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7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6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6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3420E-482D-4AE1-A0BA-A496508A6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80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Luc Massey</dc:creator>
  <cp:lastModifiedBy>Jacques Madier</cp:lastModifiedBy>
  <cp:revision>22</cp:revision>
  <dcterms:created xsi:type="dcterms:W3CDTF">2013-01-07T13:15:00Z</dcterms:created>
  <dcterms:modified xsi:type="dcterms:W3CDTF">2014-10-26T11:24:00Z</dcterms:modified>
</cp:coreProperties>
</file>